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9A" w:rsidRDefault="005A579A"/>
    <w:p w:rsidR="00403208" w:rsidRPr="00AB2CC9" w:rsidRDefault="002A4A19" w:rsidP="00403208">
      <w:pPr>
        <w:ind w:firstLine="567"/>
        <w:jc w:val="center"/>
        <w:rPr>
          <w:b/>
          <w:sz w:val="28"/>
          <w:szCs w:val="28"/>
        </w:rPr>
      </w:pPr>
      <w:r w:rsidRPr="00AB2CC9">
        <w:rPr>
          <w:b/>
          <w:sz w:val="28"/>
          <w:szCs w:val="28"/>
        </w:rPr>
        <w:t xml:space="preserve">Управление культуры, молодежи и спорта Администрации </w:t>
      </w:r>
    </w:p>
    <w:p w:rsidR="00AB2CC9" w:rsidRPr="00AB2CC9" w:rsidRDefault="002A4A19" w:rsidP="00AB2CC9">
      <w:pPr>
        <w:jc w:val="center"/>
        <w:rPr>
          <w:b/>
          <w:sz w:val="28"/>
          <w:szCs w:val="28"/>
        </w:rPr>
      </w:pPr>
      <w:r w:rsidRPr="00AB2CC9">
        <w:rPr>
          <w:b/>
          <w:sz w:val="28"/>
          <w:szCs w:val="28"/>
        </w:rPr>
        <w:t xml:space="preserve">Усть-Большерецкого муниципального района объявляет о </w:t>
      </w:r>
      <w:r w:rsidR="00D9072F" w:rsidRPr="00AB2CC9">
        <w:rPr>
          <w:b/>
          <w:sz w:val="28"/>
          <w:szCs w:val="28"/>
        </w:rPr>
        <w:t xml:space="preserve">проведении Межпоселенческого </w:t>
      </w:r>
      <w:r w:rsidR="00AB2CC9" w:rsidRPr="00AB2CC9">
        <w:rPr>
          <w:b/>
          <w:sz w:val="28"/>
          <w:szCs w:val="28"/>
        </w:rPr>
        <w:t>Ф</w:t>
      </w:r>
      <w:r w:rsidR="00D9072F" w:rsidRPr="00AB2CC9">
        <w:rPr>
          <w:b/>
          <w:sz w:val="28"/>
          <w:szCs w:val="28"/>
        </w:rPr>
        <w:t xml:space="preserve">естиваля </w:t>
      </w:r>
      <w:r w:rsidR="00AB2CC9" w:rsidRPr="00AB2CC9">
        <w:rPr>
          <w:b/>
          <w:sz w:val="28"/>
          <w:szCs w:val="28"/>
        </w:rPr>
        <w:t xml:space="preserve">комсомольской песни                                                                   «Пусть песни расскажут, какими мы были», </w:t>
      </w:r>
    </w:p>
    <w:p w:rsidR="00AB2CC9" w:rsidRPr="00AB2CC9" w:rsidRDefault="00AB2CC9" w:rsidP="00AB2CC9">
      <w:pPr>
        <w:jc w:val="center"/>
        <w:rPr>
          <w:b/>
          <w:sz w:val="28"/>
          <w:szCs w:val="28"/>
        </w:rPr>
      </w:pPr>
      <w:r w:rsidRPr="00AB2CC9">
        <w:rPr>
          <w:b/>
          <w:sz w:val="28"/>
          <w:szCs w:val="28"/>
        </w:rPr>
        <w:t xml:space="preserve">посвящённого 100-летию со дня образования </w:t>
      </w:r>
      <w:r w:rsidRPr="00AB2CC9">
        <w:rPr>
          <w:b/>
          <w:bCs/>
          <w:sz w:val="28"/>
          <w:szCs w:val="28"/>
        </w:rPr>
        <w:t>Всесоюзного Ленинского Коммунистического Союза Молодёжи</w:t>
      </w:r>
    </w:p>
    <w:p w:rsidR="00403208" w:rsidRPr="00AB2CC9" w:rsidRDefault="00403208" w:rsidP="00403208">
      <w:pPr>
        <w:ind w:firstLine="567"/>
        <w:jc w:val="center"/>
        <w:rPr>
          <w:b/>
          <w:sz w:val="28"/>
          <w:szCs w:val="28"/>
        </w:rPr>
      </w:pPr>
    </w:p>
    <w:p w:rsidR="00403208" w:rsidRPr="00AB2CC9" w:rsidRDefault="00403208" w:rsidP="00403208">
      <w:pPr>
        <w:ind w:firstLine="567"/>
        <w:jc w:val="center"/>
        <w:rPr>
          <w:b/>
          <w:sz w:val="28"/>
          <w:szCs w:val="28"/>
        </w:rPr>
      </w:pPr>
    </w:p>
    <w:p w:rsidR="00967C3E" w:rsidRPr="00AB2CC9" w:rsidRDefault="00D9072F" w:rsidP="00967C3E">
      <w:pPr>
        <w:ind w:firstLine="567"/>
        <w:jc w:val="both"/>
        <w:rPr>
          <w:rStyle w:val="a4"/>
          <w:color w:val="auto"/>
          <w:sz w:val="28"/>
          <w:szCs w:val="28"/>
          <w:u w:val="none"/>
        </w:rPr>
      </w:pPr>
      <w:r w:rsidRPr="00AB2CC9">
        <w:rPr>
          <w:sz w:val="28"/>
          <w:szCs w:val="28"/>
        </w:rPr>
        <w:t xml:space="preserve">Фестиваль состоится </w:t>
      </w:r>
      <w:r w:rsidR="00AB2CC9">
        <w:rPr>
          <w:sz w:val="28"/>
          <w:szCs w:val="28"/>
        </w:rPr>
        <w:t>27 октября</w:t>
      </w:r>
      <w:r w:rsidR="00AB16AA" w:rsidRPr="00AB2CC9">
        <w:rPr>
          <w:sz w:val="28"/>
          <w:szCs w:val="28"/>
        </w:rPr>
        <w:t xml:space="preserve"> 2018 </w:t>
      </w:r>
      <w:r w:rsidRPr="00AB2CC9">
        <w:rPr>
          <w:sz w:val="28"/>
          <w:szCs w:val="28"/>
        </w:rPr>
        <w:t xml:space="preserve">года в </w:t>
      </w:r>
      <w:r w:rsidR="00AB2CC9">
        <w:rPr>
          <w:sz w:val="28"/>
          <w:szCs w:val="28"/>
        </w:rPr>
        <w:t xml:space="preserve">МКУК Сельский Дом культуры </w:t>
      </w:r>
      <w:proofErr w:type="gramStart"/>
      <w:r w:rsidR="00AB2CC9">
        <w:rPr>
          <w:sz w:val="28"/>
          <w:szCs w:val="28"/>
        </w:rPr>
        <w:t>с</w:t>
      </w:r>
      <w:proofErr w:type="gramEnd"/>
      <w:r w:rsidR="00AB2CC9">
        <w:rPr>
          <w:sz w:val="28"/>
          <w:szCs w:val="28"/>
        </w:rPr>
        <w:t>. Апача</w:t>
      </w:r>
      <w:r w:rsidRPr="00AB2CC9">
        <w:rPr>
          <w:sz w:val="28"/>
          <w:szCs w:val="28"/>
        </w:rPr>
        <w:t xml:space="preserve">. К участию приглашаются </w:t>
      </w:r>
      <w:r w:rsidR="00526619" w:rsidRPr="00AB2CC9">
        <w:rPr>
          <w:sz w:val="28"/>
          <w:szCs w:val="28"/>
        </w:rPr>
        <w:t xml:space="preserve">граждане, </w:t>
      </w:r>
      <w:r w:rsidR="00AB16AA" w:rsidRPr="00AB2CC9">
        <w:rPr>
          <w:sz w:val="28"/>
          <w:szCs w:val="28"/>
        </w:rPr>
        <w:t xml:space="preserve">в возрасте </w:t>
      </w:r>
      <w:r w:rsidR="00AB16AA" w:rsidRPr="00AB2CC9">
        <w:rPr>
          <w:b/>
          <w:sz w:val="28"/>
          <w:szCs w:val="28"/>
        </w:rPr>
        <w:t>от 18 лет</w:t>
      </w:r>
      <w:r w:rsidR="00AB16AA" w:rsidRPr="00AB2CC9">
        <w:rPr>
          <w:sz w:val="28"/>
          <w:szCs w:val="28"/>
        </w:rPr>
        <w:t>, проживающие на территории Усть-Большерецкого района.</w:t>
      </w:r>
      <w:r w:rsidR="00967C3E" w:rsidRPr="00AB2CC9">
        <w:rPr>
          <w:sz w:val="28"/>
          <w:szCs w:val="28"/>
        </w:rPr>
        <w:t xml:space="preserve"> Заявки принимаются до </w:t>
      </w:r>
      <w:r w:rsidR="00AB2CC9">
        <w:rPr>
          <w:sz w:val="28"/>
          <w:szCs w:val="28"/>
        </w:rPr>
        <w:t>24 октября</w:t>
      </w:r>
      <w:r w:rsidR="00967C3E" w:rsidRPr="00AB2CC9">
        <w:rPr>
          <w:sz w:val="28"/>
          <w:szCs w:val="28"/>
        </w:rPr>
        <w:t xml:space="preserve"> 201</w:t>
      </w:r>
      <w:r w:rsidR="00873665" w:rsidRPr="00AB2CC9">
        <w:rPr>
          <w:sz w:val="28"/>
          <w:szCs w:val="28"/>
        </w:rPr>
        <w:t>8</w:t>
      </w:r>
      <w:r w:rsidR="00967C3E" w:rsidRPr="00AB2CC9">
        <w:rPr>
          <w:sz w:val="28"/>
          <w:szCs w:val="28"/>
        </w:rPr>
        <w:t xml:space="preserve"> года по электронной почте </w:t>
      </w:r>
      <w:hyperlink r:id="rId7" w:history="1">
        <w:r w:rsidR="00967C3E" w:rsidRPr="00AB2CC9">
          <w:rPr>
            <w:rStyle w:val="a4"/>
            <w:color w:val="auto"/>
            <w:sz w:val="28"/>
            <w:szCs w:val="28"/>
            <w:lang w:val="en-US"/>
          </w:rPr>
          <w:t>ubrdk</w:t>
        </w:r>
        <w:r w:rsidR="00967C3E" w:rsidRPr="00AB2CC9">
          <w:rPr>
            <w:rStyle w:val="a4"/>
            <w:color w:val="auto"/>
            <w:sz w:val="28"/>
            <w:szCs w:val="28"/>
          </w:rPr>
          <w:t>@</w:t>
        </w:r>
        <w:r w:rsidR="00967C3E" w:rsidRPr="00AB2CC9">
          <w:rPr>
            <w:rStyle w:val="a4"/>
            <w:color w:val="auto"/>
            <w:sz w:val="28"/>
            <w:szCs w:val="28"/>
            <w:lang w:val="en-US"/>
          </w:rPr>
          <w:t>mail</w:t>
        </w:r>
        <w:r w:rsidR="00967C3E" w:rsidRPr="00AB2CC9">
          <w:rPr>
            <w:rStyle w:val="a4"/>
            <w:color w:val="auto"/>
            <w:sz w:val="28"/>
            <w:szCs w:val="28"/>
          </w:rPr>
          <w:t>.</w:t>
        </w:r>
        <w:proofErr w:type="spellStart"/>
        <w:r w:rsidR="00967C3E" w:rsidRPr="00AB2CC9">
          <w:rPr>
            <w:rStyle w:val="a4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967C3E" w:rsidRPr="00AB2CC9">
        <w:rPr>
          <w:rStyle w:val="a4"/>
          <w:color w:val="auto"/>
          <w:sz w:val="28"/>
          <w:szCs w:val="28"/>
          <w:u w:val="none"/>
        </w:rPr>
        <w:t xml:space="preserve"> и по тел.: 21-145. </w:t>
      </w:r>
    </w:p>
    <w:p w:rsidR="00967C3E" w:rsidRPr="00AB2CC9" w:rsidRDefault="00967C3E" w:rsidP="00967C3E">
      <w:pPr>
        <w:ind w:firstLine="567"/>
        <w:jc w:val="both"/>
        <w:rPr>
          <w:rStyle w:val="a4"/>
          <w:color w:val="auto"/>
          <w:sz w:val="28"/>
          <w:szCs w:val="28"/>
          <w:u w:val="none"/>
        </w:rPr>
      </w:pPr>
      <w:r w:rsidRPr="00AB2CC9">
        <w:rPr>
          <w:rStyle w:val="a4"/>
          <w:color w:val="auto"/>
          <w:sz w:val="28"/>
          <w:szCs w:val="28"/>
          <w:u w:val="none"/>
        </w:rPr>
        <w:t xml:space="preserve">Контактные лица: </w:t>
      </w:r>
    </w:p>
    <w:p w:rsidR="00967C3E" w:rsidRPr="00AB2CC9" w:rsidRDefault="00967C3E" w:rsidP="00967C3E">
      <w:pPr>
        <w:ind w:firstLine="567"/>
        <w:jc w:val="both"/>
        <w:rPr>
          <w:b/>
          <w:sz w:val="28"/>
          <w:szCs w:val="28"/>
        </w:rPr>
      </w:pPr>
      <w:r w:rsidRPr="00AB2CC9">
        <w:rPr>
          <w:sz w:val="28"/>
          <w:szCs w:val="28"/>
        </w:rPr>
        <w:t>Ерошевская Ольга Викторовна – 21-176;</w:t>
      </w:r>
      <w:r w:rsidRPr="00AB2CC9">
        <w:rPr>
          <w:b/>
          <w:sz w:val="28"/>
          <w:szCs w:val="28"/>
        </w:rPr>
        <w:t xml:space="preserve"> </w:t>
      </w:r>
    </w:p>
    <w:p w:rsidR="00CC1052" w:rsidRPr="00AB2CC9" w:rsidRDefault="00967C3E" w:rsidP="009168B3">
      <w:pPr>
        <w:ind w:firstLine="567"/>
        <w:jc w:val="both"/>
        <w:rPr>
          <w:sz w:val="28"/>
          <w:szCs w:val="28"/>
        </w:rPr>
      </w:pPr>
      <w:r w:rsidRPr="00AB2CC9">
        <w:rPr>
          <w:sz w:val="28"/>
          <w:szCs w:val="28"/>
        </w:rPr>
        <w:t xml:space="preserve">Тищенко Оксана Викторовна – 21-145.      </w:t>
      </w:r>
    </w:p>
    <w:p w:rsidR="00526619" w:rsidRDefault="00526619" w:rsidP="00526619">
      <w:pPr>
        <w:jc w:val="right"/>
        <w:rPr>
          <w:color w:val="404040"/>
        </w:rPr>
      </w:pPr>
    </w:p>
    <w:p w:rsidR="00526619" w:rsidRDefault="00526619" w:rsidP="00526619">
      <w:pPr>
        <w:jc w:val="right"/>
        <w:rPr>
          <w:color w:val="404040"/>
        </w:rPr>
      </w:pPr>
    </w:p>
    <w:p w:rsidR="005C0687" w:rsidRDefault="005C0687" w:rsidP="005C0687">
      <w:pPr>
        <w:jc w:val="right"/>
      </w:pP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проведении межпоселенческого Фестиваля комсомольской песни                                                                   «Пусть песни расскажут, какими мы были», </w:t>
      </w: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вящённого 100-летию со дня образования ВЛКСМ</w:t>
      </w:r>
    </w:p>
    <w:p w:rsidR="005C0687" w:rsidRDefault="005C0687" w:rsidP="005C0687">
      <w:pPr>
        <w:rPr>
          <w:b/>
          <w:sz w:val="26"/>
          <w:szCs w:val="26"/>
        </w:rPr>
      </w:pPr>
    </w:p>
    <w:p w:rsidR="005C0687" w:rsidRDefault="005C0687" w:rsidP="005C0687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щее  положение.</w:t>
      </w:r>
    </w:p>
    <w:p w:rsidR="005C0687" w:rsidRDefault="005C0687" w:rsidP="005C0687">
      <w:pPr>
        <w:pStyle w:val="a7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стоящее положение определяет цель, задачи, порядок и условия проведения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ежпоселенческого Фестиваля комсомольской песни «Пусть песни расскажут, какими мы были» (далее Фестиваль), </w:t>
      </w:r>
      <w:r>
        <w:rPr>
          <w:rFonts w:ascii="Times New Roman" w:hAnsi="Times New Roman"/>
          <w:bCs/>
          <w:sz w:val="26"/>
          <w:szCs w:val="26"/>
        </w:rPr>
        <w:t>посвященного 100-летию со дня образования Всесоюзного Ленинского Коммунистического Союза Молодёжи.</w:t>
      </w:r>
    </w:p>
    <w:p w:rsidR="005C0687" w:rsidRDefault="005C0687" w:rsidP="005C0687">
      <w:pPr>
        <w:pStyle w:val="a7"/>
        <w:numPr>
          <w:ilvl w:val="1"/>
          <w:numId w:val="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дителем Фестиваля является управление  культуры, молодежи и спорта Администрации Усть–Большерецкого МР.</w:t>
      </w:r>
    </w:p>
    <w:p w:rsidR="005C0687" w:rsidRDefault="005C0687" w:rsidP="005C0687">
      <w:pPr>
        <w:pStyle w:val="a7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рганизацию и проведение конкурса осуществляет  МБУК МДК                        Усть–Большерецкого МР.                                                                                                                       </w:t>
      </w:r>
    </w:p>
    <w:p w:rsidR="005C0687" w:rsidRDefault="005C0687" w:rsidP="005C0687">
      <w:pPr>
        <w:pStyle w:val="a7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Цели и задачи.</w:t>
      </w:r>
    </w:p>
    <w:p w:rsidR="005C0687" w:rsidRDefault="005C0687" w:rsidP="005C0687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- формирование нравственных  ценностей у молодежи, активной жизненной позиции;</w:t>
      </w:r>
    </w:p>
    <w:p w:rsidR="005C0687" w:rsidRDefault="005C0687" w:rsidP="005C0687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- популяризация песен советских композиторов и авторов — исполнителей;</w:t>
      </w:r>
    </w:p>
    <w:p w:rsidR="005C0687" w:rsidRDefault="005C0687" w:rsidP="005C0687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- продолжение песенных традиций нашей Родины;</w:t>
      </w:r>
    </w:p>
    <w:p w:rsidR="005C0687" w:rsidRDefault="005C0687" w:rsidP="005C0687">
      <w:pPr>
        <w:shd w:val="clear" w:color="auto" w:fill="FFFFFF"/>
        <w:ind w:firstLine="567"/>
        <w:rPr>
          <w:sz w:val="26"/>
          <w:szCs w:val="26"/>
        </w:rPr>
      </w:pPr>
      <w:r>
        <w:rPr>
          <w:sz w:val="26"/>
          <w:szCs w:val="26"/>
        </w:rPr>
        <w:t>- воспитание любви к Отечеству, чувства патриотизма;</w:t>
      </w:r>
    </w:p>
    <w:p w:rsidR="005C0687" w:rsidRDefault="005C0687" w:rsidP="005C0687">
      <w:pPr>
        <w:shd w:val="clear" w:color="auto" w:fill="FFFFFF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предоставление возможности для реализации творческих способностей и  выражения гражданской позиции участников.</w:t>
      </w:r>
    </w:p>
    <w:p w:rsidR="005C0687" w:rsidRDefault="005C0687" w:rsidP="005C0687">
      <w:pPr>
        <w:shd w:val="clear" w:color="auto" w:fill="FFFFFF"/>
        <w:ind w:firstLine="567"/>
        <w:rPr>
          <w:sz w:val="26"/>
          <w:szCs w:val="26"/>
        </w:rPr>
      </w:pPr>
    </w:p>
    <w:p w:rsidR="005C0687" w:rsidRDefault="005C0687" w:rsidP="005C0687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словия участия в фестивале.</w:t>
      </w:r>
    </w:p>
    <w:p w:rsidR="005C0687" w:rsidRDefault="005C0687" w:rsidP="005C0687">
      <w:pPr>
        <w:pStyle w:val="a7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Участниками Фестиваля могут быть люди в возрасте </w:t>
      </w:r>
      <w:r>
        <w:rPr>
          <w:rFonts w:ascii="Times New Roman" w:hAnsi="Times New Roman"/>
          <w:b/>
          <w:sz w:val="26"/>
          <w:szCs w:val="26"/>
        </w:rPr>
        <w:t>от 16 лет</w:t>
      </w:r>
      <w:r>
        <w:rPr>
          <w:rFonts w:ascii="Times New Roman" w:hAnsi="Times New Roman"/>
          <w:sz w:val="26"/>
          <w:szCs w:val="26"/>
        </w:rPr>
        <w:t xml:space="preserve">, проживающие на территории Усть-Большерецкого района. Заявки на участие  в Фестивале принимаются </w:t>
      </w:r>
      <w:r>
        <w:rPr>
          <w:rFonts w:ascii="Times New Roman" w:hAnsi="Times New Roman"/>
          <w:b/>
          <w:sz w:val="26"/>
          <w:szCs w:val="26"/>
        </w:rPr>
        <w:t>до 15 октября 2018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года</w:t>
      </w:r>
      <w:r>
        <w:rPr>
          <w:rFonts w:ascii="Times New Roman" w:hAnsi="Times New Roman"/>
          <w:sz w:val="26"/>
          <w:szCs w:val="26"/>
        </w:rPr>
        <w:t xml:space="preserve"> по адресу: ул. Ленинская, 9, МБУК МДК  Усть-Большерецкого МР, контактное лицо – Тищенко Оксана Викторовна, (тел. 21-1-45; </w:t>
      </w:r>
      <w:r>
        <w:rPr>
          <w:rFonts w:ascii="Times New Roman" w:hAnsi="Times New Roman"/>
          <w:sz w:val="26"/>
          <w:szCs w:val="26"/>
          <w:lang w:val="en-US"/>
        </w:rPr>
        <w:t>E</w:t>
      </w:r>
      <w:r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  <w:lang w:val="en-US"/>
        </w:rPr>
        <w:t>mail</w:t>
      </w:r>
      <w:r>
        <w:rPr>
          <w:rFonts w:ascii="Times New Roman" w:hAnsi="Times New Roman"/>
          <w:sz w:val="26"/>
          <w:szCs w:val="26"/>
        </w:rPr>
        <w:t xml:space="preserve">: </w:t>
      </w:r>
      <w:hyperlink r:id="rId8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ubrdk</w:t>
        </w:r>
        <w:r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>
          <w:rPr>
            <w:rStyle w:val="a4"/>
            <w:rFonts w:ascii="Times New Roman" w:hAnsi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/>
          <w:sz w:val="26"/>
          <w:szCs w:val="26"/>
        </w:rPr>
        <w:t>)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2. </w:t>
      </w:r>
      <w:r>
        <w:rPr>
          <w:rFonts w:ascii="Times New Roman" w:hAnsi="Times New Roman"/>
          <w:sz w:val="26"/>
          <w:szCs w:val="26"/>
        </w:rPr>
        <w:t>Заявки заполняются по всем пунктам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3.3. </w:t>
      </w:r>
      <w:r>
        <w:rPr>
          <w:rFonts w:ascii="Times New Roman" w:hAnsi="Times New Roman"/>
          <w:sz w:val="26"/>
          <w:szCs w:val="26"/>
        </w:rPr>
        <w:t xml:space="preserve">Заявки заполняются </w:t>
      </w:r>
      <w:r>
        <w:rPr>
          <w:rFonts w:ascii="Times New Roman" w:hAnsi="Times New Roman"/>
          <w:b/>
          <w:sz w:val="26"/>
          <w:szCs w:val="26"/>
        </w:rPr>
        <w:t xml:space="preserve">не от руки </w:t>
      </w:r>
      <w:r>
        <w:rPr>
          <w:rFonts w:ascii="Times New Roman" w:hAnsi="Times New Roman"/>
          <w:sz w:val="26"/>
          <w:szCs w:val="26"/>
        </w:rPr>
        <w:t>(отсканированные не присылать)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3.4. </w:t>
      </w:r>
      <w:r>
        <w:rPr>
          <w:rFonts w:ascii="Times New Roman" w:hAnsi="Times New Roman"/>
          <w:sz w:val="26"/>
          <w:szCs w:val="26"/>
        </w:rPr>
        <w:t xml:space="preserve">Заявки направлять с уведомлением о прочтении. Если Вам пришло уведомление       о прочтении, </w:t>
      </w:r>
      <w:proofErr w:type="gramStart"/>
      <w:r>
        <w:rPr>
          <w:rFonts w:ascii="Times New Roman" w:hAnsi="Times New Roman"/>
          <w:sz w:val="26"/>
          <w:szCs w:val="26"/>
        </w:rPr>
        <w:t>значит Ваша заявка зарегистрирована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5C0687" w:rsidRPr="00AB2CC9" w:rsidRDefault="005C0687" w:rsidP="00AB2CC9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3.5.</w:t>
      </w:r>
      <w:r>
        <w:rPr>
          <w:rFonts w:ascii="Times New Roman" w:hAnsi="Times New Roman"/>
          <w:sz w:val="26"/>
          <w:szCs w:val="26"/>
        </w:rPr>
        <w:t xml:space="preserve">Заявки присылать только на адрес электронной почты, указанный в данном положении о Фестивале.  </w:t>
      </w:r>
      <w:hyperlink r:id="rId9" w:history="1">
        <w:r>
          <w:rPr>
            <w:rStyle w:val="a4"/>
            <w:rFonts w:ascii="Times New Roman" w:hAnsi="Times New Roman"/>
            <w:sz w:val="26"/>
            <w:szCs w:val="26"/>
            <w:lang w:val="en-US"/>
          </w:rPr>
          <w:t>ubrdk</w:t>
        </w:r>
        <w:r>
          <w:rPr>
            <w:rStyle w:val="a4"/>
            <w:rFonts w:ascii="Times New Roman" w:hAnsi="Times New Roman"/>
            <w:sz w:val="26"/>
            <w:szCs w:val="26"/>
          </w:rPr>
          <w:t>@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mail</w:t>
        </w:r>
        <w:r>
          <w:rPr>
            <w:rStyle w:val="a4"/>
            <w:rFonts w:ascii="Times New Roman" w:hAnsi="Times New Roman"/>
            <w:sz w:val="26"/>
            <w:szCs w:val="26"/>
          </w:rPr>
          <w:t>.</w:t>
        </w:r>
        <w:r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  <w:r>
        <w:rPr>
          <w:rStyle w:val="a4"/>
          <w:rFonts w:ascii="Times New Roman" w:hAnsi="Times New Roman"/>
          <w:sz w:val="26"/>
          <w:szCs w:val="26"/>
        </w:rPr>
        <w:t>.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3.6.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Фестиваль состоится 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>27 октября 2018 года в 13.00 часов.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7. Место проведения 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МКУК СДК </w:t>
      </w:r>
      <w:proofErr w:type="gram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с</w:t>
      </w:r>
      <w:proofErr w:type="gramEnd"/>
      <w:r>
        <w:rPr>
          <w:rFonts w:ascii="Times New Roman" w:hAnsi="Times New Roman"/>
          <w:b/>
          <w:sz w:val="26"/>
          <w:szCs w:val="26"/>
          <w:shd w:val="clear" w:color="auto" w:fill="FFFFFF"/>
        </w:rPr>
        <w:t>. Апача.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  <w:shd w:val="clear" w:color="auto" w:fill="FFFFFF"/>
        </w:rPr>
        <w:t>3.8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Заезд участников в 12.00 часов.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b/>
          <w:sz w:val="26"/>
          <w:szCs w:val="26"/>
        </w:rPr>
      </w:pPr>
    </w:p>
    <w:p w:rsidR="00AB2CC9" w:rsidRDefault="005C0687" w:rsidP="00AB2CC9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рядок  и условия проведения</w:t>
      </w:r>
    </w:p>
    <w:p w:rsidR="005C0687" w:rsidRPr="00AB2CC9" w:rsidRDefault="00AB2CC9" w:rsidP="00AB2CC9">
      <w:pPr>
        <w:pStyle w:val="a7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="005C0687" w:rsidRPr="00AB2CC9">
        <w:rPr>
          <w:rFonts w:ascii="Times New Roman" w:hAnsi="Times New Roman"/>
          <w:sz w:val="26"/>
          <w:szCs w:val="26"/>
        </w:rPr>
        <w:t>Фестиваль проводится в следующих направлениях: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льное пение;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ансамбль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Критерии оценки</w:t>
      </w:r>
      <w:proofErr w:type="gramEnd"/>
      <w:r>
        <w:rPr>
          <w:rFonts w:ascii="Times New Roman" w:hAnsi="Times New Roman"/>
          <w:b/>
          <w:sz w:val="26"/>
          <w:szCs w:val="26"/>
        </w:rPr>
        <w:t>: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соответствие теме фестиваля;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исполнительское мастерство;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зрелищность;</w:t>
      </w:r>
    </w:p>
    <w:p w:rsidR="005C0687" w:rsidRDefault="005C0687" w:rsidP="005C0687">
      <w:pPr>
        <w:pStyle w:val="a7"/>
        <w:spacing w:after="0" w:line="240" w:lineRule="auto"/>
        <w:ind w:left="0" w:firstLine="567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художественно-творческое решение.</w:t>
      </w:r>
    </w:p>
    <w:p w:rsidR="005C0687" w:rsidRDefault="005C0687" w:rsidP="005C0687">
      <w:pPr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2. </w:t>
      </w:r>
      <w:r>
        <w:rPr>
          <w:sz w:val="26"/>
          <w:szCs w:val="26"/>
          <w:shd w:val="clear" w:color="auto" w:fill="FFFFFF"/>
        </w:rPr>
        <w:t xml:space="preserve">Участники представляют  популярные  песни из «Золотого фонда» песенной отечественной классики 30-80-х годов, в которых рассказывается о комсомоле, комсомольских стройках, о Родине, дружбе, семейной жизни, работе и т.д.   </w:t>
      </w:r>
    </w:p>
    <w:p w:rsidR="005C0687" w:rsidRDefault="005C0687" w:rsidP="005C0687">
      <w:pPr>
        <w:ind w:firstLine="567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4.3. </w:t>
      </w:r>
      <w:r>
        <w:rPr>
          <w:sz w:val="26"/>
          <w:szCs w:val="26"/>
        </w:rPr>
        <w:t>Форму и содержание выступлений участники Фестиваля определяют  самостоятельно.</w:t>
      </w:r>
    </w:p>
    <w:p w:rsidR="005C0687" w:rsidRDefault="005C0687" w:rsidP="005C0687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.4.</w:t>
      </w:r>
      <w:r>
        <w:rPr>
          <w:sz w:val="26"/>
          <w:szCs w:val="26"/>
        </w:rPr>
        <w:t xml:space="preserve"> Содержательная часть выступления участников репетируется и совершенствуется во время домашней подготовки. Репетиции участников Фестиваля проходят по жесткому временному графику, служат для ориентировки в рамках сценической площадки и настройки звука под индивидуальные характеристики выступления конкретного участника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5. </w:t>
      </w:r>
      <w:r>
        <w:rPr>
          <w:rFonts w:ascii="Times New Roman" w:hAnsi="Times New Roman"/>
          <w:sz w:val="26"/>
          <w:szCs w:val="26"/>
        </w:rPr>
        <w:t>Организаторы Фестиваля обеспечивают коллективы стандартным набором реквизита сцены: микрофоны, столы, стулья, гримерные комнаты. Специфический реквизит коллективам не предоставляется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>4.6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На фестивале исполнители могут использовать минусовую фонограмму. Допускается использование фонограммы с записью 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бэк</w:t>
      </w:r>
      <w:proofErr w:type="spellEnd"/>
      <w:r>
        <w:rPr>
          <w:rFonts w:ascii="Times New Roman" w:hAnsi="Times New Roman"/>
          <w:sz w:val="26"/>
          <w:szCs w:val="26"/>
          <w:shd w:val="clear" w:color="auto" w:fill="FFFFFF"/>
        </w:rPr>
        <w:t>-вокала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5C0687" w:rsidRDefault="005C0687" w:rsidP="005C0687">
      <w:pPr>
        <w:pStyle w:val="a7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инансовые расходы и награждение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1.</w:t>
      </w:r>
      <w:r>
        <w:rPr>
          <w:rFonts w:ascii="Times New Roman" w:hAnsi="Times New Roman"/>
          <w:sz w:val="26"/>
          <w:szCs w:val="26"/>
        </w:rPr>
        <w:t>Расходы по проведению фестиваля несет МБУК МДК Усть-Большерецкого муниципального района:</w:t>
      </w:r>
    </w:p>
    <w:p w:rsidR="005C0687" w:rsidRDefault="005C0687" w:rsidP="005C068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ранспортные расходы;</w:t>
      </w:r>
    </w:p>
    <w:p w:rsidR="005C0687" w:rsidRDefault="005C0687" w:rsidP="005C068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итание участников;</w:t>
      </w:r>
    </w:p>
    <w:p w:rsidR="005C0687" w:rsidRDefault="005C0687" w:rsidP="005C068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еспечение конкурса;</w:t>
      </w:r>
    </w:p>
    <w:p w:rsidR="005C0687" w:rsidRDefault="005C0687" w:rsidP="005C0687">
      <w:pPr>
        <w:pStyle w:val="a7"/>
        <w:numPr>
          <w:ilvl w:val="0"/>
          <w:numId w:val="12"/>
        </w:numPr>
        <w:tabs>
          <w:tab w:val="left" w:pos="142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граждение команд. 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2.</w:t>
      </w:r>
      <w:r>
        <w:rPr>
          <w:rFonts w:ascii="Times New Roman" w:hAnsi="Times New Roman"/>
          <w:sz w:val="26"/>
          <w:szCs w:val="26"/>
        </w:rPr>
        <w:t xml:space="preserve"> Доставку участников к месту проведения Фестиваля и обратно осуществляет руководство досуговых учреждений, представляющих делегации.</w:t>
      </w:r>
    </w:p>
    <w:p w:rsidR="005C0687" w:rsidRDefault="005C0687" w:rsidP="005C068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5.3.</w:t>
      </w:r>
      <w:r>
        <w:rPr>
          <w:rFonts w:ascii="Times New Roman" w:hAnsi="Times New Roman"/>
          <w:sz w:val="26"/>
          <w:szCs w:val="26"/>
        </w:rPr>
        <w:t>Участники Фестиваля награждаются дипломами и памятными подарками.</w:t>
      </w:r>
    </w:p>
    <w:p w:rsidR="005C0687" w:rsidRDefault="005C0687" w:rsidP="005C0687">
      <w:pPr>
        <w:ind w:firstLine="567"/>
        <w:jc w:val="both"/>
        <w:rPr>
          <w:b/>
          <w:sz w:val="26"/>
          <w:szCs w:val="26"/>
          <w:u w:val="single"/>
        </w:rPr>
      </w:pPr>
    </w:p>
    <w:p w:rsidR="005C0687" w:rsidRDefault="005C0687" w:rsidP="005C0687">
      <w:pPr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Контактные телефоны:</w:t>
      </w:r>
    </w:p>
    <w:p w:rsidR="005C0687" w:rsidRDefault="005C0687" w:rsidP="005C0687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ЕРОШЕВСКАЯ Ольга Викторовна - </w:t>
      </w:r>
      <w:r>
        <w:rPr>
          <w:b/>
          <w:sz w:val="26"/>
          <w:szCs w:val="26"/>
        </w:rPr>
        <w:t>21-1-76</w:t>
      </w:r>
    </w:p>
    <w:p w:rsidR="005C0687" w:rsidRDefault="005C0687" w:rsidP="005C0687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ИЩЕНКО Оксана Викторовна       - </w:t>
      </w:r>
      <w:r>
        <w:rPr>
          <w:b/>
          <w:sz w:val="26"/>
          <w:szCs w:val="26"/>
        </w:rPr>
        <w:t>21-1-45</w:t>
      </w:r>
      <w:r>
        <w:rPr>
          <w:sz w:val="26"/>
          <w:szCs w:val="26"/>
        </w:rPr>
        <w:t xml:space="preserve"> </w:t>
      </w:r>
    </w:p>
    <w:p w:rsidR="005C0687" w:rsidRDefault="005C0687" w:rsidP="005C0687">
      <w:pPr>
        <w:rPr>
          <w:b/>
          <w:sz w:val="26"/>
          <w:szCs w:val="26"/>
        </w:rPr>
        <w:sectPr w:rsidR="005C0687">
          <w:pgSz w:w="11906" w:h="16838"/>
          <w:pgMar w:top="567" w:right="567" w:bottom="993" w:left="1418" w:header="709" w:footer="709" w:gutter="0"/>
          <w:cols w:space="720"/>
        </w:sectPr>
      </w:pPr>
    </w:p>
    <w:p w:rsidR="005C0687" w:rsidRDefault="005C0687" w:rsidP="005C0687">
      <w:pPr>
        <w:jc w:val="center"/>
        <w:rPr>
          <w:b/>
          <w:sz w:val="26"/>
          <w:szCs w:val="26"/>
        </w:rPr>
      </w:pP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5C0687" w:rsidRDefault="005C0687" w:rsidP="005C0687">
      <w:pPr>
        <w:jc w:val="center"/>
        <w:rPr>
          <w:b/>
          <w:strike/>
          <w:sz w:val="26"/>
          <w:szCs w:val="26"/>
        </w:rPr>
      </w:pP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участие в Межпоселенческом фестивале </w:t>
      </w:r>
      <w:proofErr w:type="gramStart"/>
      <w:r>
        <w:rPr>
          <w:b/>
          <w:sz w:val="26"/>
          <w:szCs w:val="26"/>
        </w:rPr>
        <w:t>комсомольской</w:t>
      </w:r>
      <w:proofErr w:type="gramEnd"/>
      <w:r>
        <w:rPr>
          <w:b/>
          <w:sz w:val="26"/>
          <w:szCs w:val="26"/>
        </w:rPr>
        <w:t xml:space="preserve"> </w:t>
      </w:r>
    </w:p>
    <w:p w:rsidR="005C0687" w:rsidRDefault="005C0687" w:rsidP="005C068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сни  «Пусть песни расскажут, какими мы были», </w:t>
      </w:r>
    </w:p>
    <w:p w:rsidR="005C0687" w:rsidRDefault="005C0687" w:rsidP="005C0687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освящённому</w:t>
      </w:r>
      <w:proofErr w:type="gramEnd"/>
      <w:r>
        <w:rPr>
          <w:b/>
          <w:sz w:val="26"/>
          <w:szCs w:val="26"/>
        </w:rPr>
        <w:t xml:space="preserve"> 100-летию </w:t>
      </w:r>
      <w:r>
        <w:rPr>
          <w:b/>
          <w:bCs/>
          <w:sz w:val="26"/>
          <w:szCs w:val="26"/>
        </w:rPr>
        <w:t xml:space="preserve">со дня образования Всесоюзного Ленинского </w:t>
      </w:r>
    </w:p>
    <w:p w:rsidR="005C0687" w:rsidRDefault="005C0687" w:rsidP="005C068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оммунистического Союза Молодёжи.</w:t>
      </w:r>
    </w:p>
    <w:p w:rsidR="005C0687" w:rsidRDefault="005C0687" w:rsidP="005C0687">
      <w:pPr>
        <w:jc w:val="center"/>
        <w:rPr>
          <w:b/>
          <w:sz w:val="26"/>
          <w:szCs w:val="26"/>
        </w:rPr>
      </w:pPr>
    </w:p>
    <w:p w:rsidR="005C0687" w:rsidRDefault="005C0687" w:rsidP="005C0687">
      <w:pPr>
        <w:jc w:val="center"/>
        <w:rPr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"/>
        <w:gridCol w:w="4860"/>
        <w:gridCol w:w="4394"/>
      </w:tblGrid>
      <w:tr w:rsidR="005C0687" w:rsidTr="005C0687">
        <w:trPr>
          <w:trHeight w:val="1605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7" w:rsidRDefault="005C0687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реждение культуры</w:t>
            </w:r>
          </w:p>
          <w:p w:rsidR="005C0687" w:rsidRDefault="005C0687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(указать полное наименование)</w:t>
            </w:r>
          </w:p>
          <w:p w:rsidR="005C0687" w:rsidRDefault="005C0687">
            <w:pPr>
              <w:spacing w:before="24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rPr>
                <w:sz w:val="26"/>
                <w:szCs w:val="26"/>
                <w:lang w:eastAsia="en-US"/>
              </w:rPr>
            </w:pPr>
          </w:p>
        </w:tc>
      </w:tr>
      <w:tr w:rsidR="005C0687" w:rsidTr="005C0687">
        <w:trPr>
          <w:trHeight w:val="980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.</w:t>
            </w:r>
          </w:p>
          <w:p w:rsidR="005C0687" w:rsidRDefault="005C0687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7" w:rsidRDefault="005C0687">
            <w:pPr>
              <w:tabs>
                <w:tab w:val="left" w:pos="217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«Сольное пение»</w:t>
            </w:r>
          </w:p>
          <w:p w:rsidR="005C0687" w:rsidRDefault="005C0687">
            <w:pPr>
              <w:tabs>
                <w:tab w:val="left" w:pos="217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указать ФИО исполнителя, название песни и хронометраж, необходимое техническое оборудование, ФИО руководителя)</w:t>
            </w:r>
          </w:p>
          <w:p w:rsidR="005C0687" w:rsidRDefault="005C0687">
            <w:pPr>
              <w:tabs>
                <w:tab w:val="left" w:pos="2173"/>
              </w:tabs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5C0687" w:rsidTr="005C0687">
        <w:trPr>
          <w:trHeight w:val="972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7" w:rsidRDefault="005C0687">
            <w:pPr>
              <w:spacing w:after="20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tabs>
                <w:tab w:val="left" w:pos="217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«Ансамбль»</w:t>
            </w:r>
          </w:p>
          <w:p w:rsidR="005C0687" w:rsidRDefault="005C0687">
            <w:pPr>
              <w:tabs>
                <w:tab w:val="left" w:pos="2173"/>
              </w:tabs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указать название коллектива, название песни и хронометраж, количество микрофонов, необходимое техническое оборудование, ФИО руководителя)</w:t>
            </w:r>
          </w:p>
          <w:p w:rsidR="005C0687" w:rsidRDefault="005C0687">
            <w:pPr>
              <w:tabs>
                <w:tab w:val="left" w:pos="2173"/>
              </w:tabs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5C0687" w:rsidTr="005C0687"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7" w:rsidRDefault="005C06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687" w:rsidRDefault="005C0687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ИО руководителя учреждения культуры, контактные телефо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pBdr>
                <w:bottom w:val="single" w:sz="12" w:space="1" w:color="auto"/>
                <w:between w:val="single" w:sz="12" w:space="1" w:color="auto"/>
              </w:pBdr>
              <w:rPr>
                <w:sz w:val="26"/>
                <w:szCs w:val="26"/>
                <w:lang w:eastAsia="en-US"/>
              </w:rPr>
            </w:pPr>
          </w:p>
          <w:p w:rsidR="005C0687" w:rsidRDefault="005C0687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5C0687" w:rsidRDefault="005C0687" w:rsidP="005C0687">
      <w:pPr>
        <w:rPr>
          <w:b/>
          <w:sz w:val="26"/>
          <w:szCs w:val="26"/>
        </w:rPr>
      </w:pPr>
    </w:p>
    <w:p w:rsidR="005C0687" w:rsidRDefault="005C0687" w:rsidP="005C0687">
      <w:pPr>
        <w:rPr>
          <w:b/>
          <w:sz w:val="26"/>
          <w:szCs w:val="26"/>
        </w:rPr>
      </w:pPr>
    </w:p>
    <w:p w:rsidR="005C0687" w:rsidRDefault="005C0687" w:rsidP="005C0687">
      <w:pPr>
        <w:rPr>
          <w:b/>
          <w:sz w:val="28"/>
          <w:szCs w:val="28"/>
        </w:rPr>
      </w:pPr>
    </w:p>
    <w:p w:rsidR="005C0687" w:rsidRDefault="005C0687" w:rsidP="005C0687">
      <w:pPr>
        <w:rPr>
          <w:b/>
          <w:sz w:val="28"/>
          <w:szCs w:val="28"/>
        </w:rPr>
      </w:pPr>
      <w:r>
        <w:rPr>
          <w:b/>
          <w:sz w:val="28"/>
          <w:szCs w:val="28"/>
        </w:rPr>
        <w:t>М.П.                                                               _______________/_________________/</w:t>
      </w:r>
    </w:p>
    <w:p w:rsidR="005C0687" w:rsidRDefault="005C0687" w:rsidP="005C0687">
      <w:pPr>
        <w:jc w:val="center"/>
      </w:pPr>
      <w:r>
        <w:t xml:space="preserve">                                                                                                 Подпись руководителя учреждения</w:t>
      </w:r>
    </w:p>
    <w:p w:rsidR="005C0687" w:rsidRDefault="005C0687" w:rsidP="005C0687">
      <w:pPr>
        <w:rPr>
          <w:rFonts w:ascii="Calibri" w:hAnsi="Calibri"/>
          <w:sz w:val="22"/>
          <w:szCs w:val="22"/>
        </w:rPr>
      </w:pPr>
    </w:p>
    <w:p w:rsidR="005C0687" w:rsidRDefault="005C0687" w:rsidP="005C0687"/>
    <w:p w:rsidR="005C0687" w:rsidRDefault="005C0687" w:rsidP="00526619">
      <w:pPr>
        <w:jc w:val="center"/>
        <w:rPr>
          <w:b/>
          <w:color w:val="404040"/>
          <w:sz w:val="30"/>
          <w:szCs w:val="30"/>
        </w:rPr>
      </w:pPr>
    </w:p>
    <w:p w:rsidR="005C0687" w:rsidRDefault="005C0687" w:rsidP="00526619">
      <w:pPr>
        <w:jc w:val="center"/>
        <w:rPr>
          <w:b/>
          <w:color w:val="404040"/>
          <w:sz w:val="30"/>
          <w:szCs w:val="30"/>
        </w:rPr>
      </w:pPr>
      <w:bookmarkStart w:id="0" w:name="_GoBack"/>
      <w:bookmarkEnd w:id="0"/>
    </w:p>
    <w:sectPr w:rsidR="005C0687" w:rsidSect="009168B3">
      <w:pgSz w:w="11906" w:h="16838"/>
      <w:pgMar w:top="70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5D97"/>
    <w:multiLevelType w:val="hybridMultilevel"/>
    <w:tmpl w:val="49B2911E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801893"/>
    <w:multiLevelType w:val="multilevel"/>
    <w:tmpl w:val="FB5A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A5577"/>
    <w:multiLevelType w:val="hybridMultilevel"/>
    <w:tmpl w:val="A93CD9A6"/>
    <w:lvl w:ilvl="0" w:tplc="72FA6C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D6A3F51"/>
    <w:multiLevelType w:val="hybridMultilevel"/>
    <w:tmpl w:val="A27283F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72403B3"/>
    <w:multiLevelType w:val="hybridMultilevel"/>
    <w:tmpl w:val="C8C26A80"/>
    <w:lvl w:ilvl="0" w:tplc="BD561B3A">
      <w:start w:val="1"/>
      <w:numFmt w:val="upperRoman"/>
      <w:lvlText w:val="%1."/>
      <w:lvlJc w:val="left"/>
      <w:pPr>
        <w:ind w:left="1080" w:hanging="72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86652"/>
    <w:multiLevelType w:val="multilevel"/>
    <w:tmpl w:val="0BA06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7270B3D"/>
    <w:multiLevelType w:val="hybridMultilevel"/>
    <w:tmpl w:val="7924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B1E3902"/>
    <w:multiLevelType w:val="hybridMultilevel"/>
    <w:tmpl w:val="782A7E6E"/>
    <w:lvl w:ilvl="0" w:tplc="72FA6C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741D29"/>
    <w:multiLevelType w:val="hybridMultilevel"/>
    <w:tmpl w:val="CFBE491A"/>
    <w:lvl w:ilvl="0" w:tplc="FA841B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5783C0A"/>
    <w:multiLevelType w:val="hybridMultilevel"/>
    <w:tmpl w:val="FFB6A828"/>
    <w:lvl w:ilvl="0" w:tplc="72FA6C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F06"/>
    <w:rsid w:val="00014B88"/>
    <w:rsid w:val="00045FC4"/>
    <w:rsid w:val="0007522A"/>
    <w:rsid w:val="00091C17"/>
    <w:rsid w:val="000942DC"/>
    <w:rsid w:val="00097361"/>
    <w:rsid w:val="000B0AE3"/>
    <w:rsid w:val="000D0851"/>
    <w:rsid w:val="00130E1C"/>
    <w:rsid w:val="00135A40"/>
    <w:rsid w:val="001768BA"/>
    <w:rsid w:val="00184B41"/>
    <w:rsid w:val="00196920"/>
    <w:rsid w:val="001A7F06"/>
    <w:rsid w:val="001B66D1"/>
    <w:rsid w:val="001D481B"/>
    <w:rsid w:val="00240C3C"/>
    <w:rsid w:val="00256A81"/>
    <w:rsid w:val="002772C3"/>
    <w:rsid w:val="00297151"/>
    <w:rsid w:val="002979A9"/>
    <w:rsid w:val="002A4A19"/>
    <w:rsid w:val="002C546A"/>
    <w:rsid w:val="002E2559"/>
    <w:rsid w:val="00312411"/>
    <w:rsid w:val="0035733E"/>
    <w:rsid w:val="00365EBB"/>
    <w:rsid w:val="0037478C"/>
    <w:rsid w:val="003763F4"/>
    <w:rsid w:val="003A5386"/>
    <w:rsid w:val="003D35F0"/>
    <w:rsid w:val="003D64B4"/>
    <w:rsid w:val="00403208"/>
    <w:rsid w:val="00416C2C"/>
    <w:rsid w:val="00420C88"/>
    <w:rsid w:val="00491E8C"/>
    <w:rsid w:val="00494ED7"/>
    <w:rsid w:val="004A277A"/>
    <w:rsid w:val="004A437B"/>
    <w:rsid w:val="004B0B84"/>
    <w:rsid w:val="004E47EE"/>
    <w:rsid w:val="00526619"/>
    <w:rsid w:val="00544C52"/>
    <w:rsid w:val="00565E5B"/>
    <w:rsid w:val="0056678B"/>
    <w:rsid w:val="0059132B"/>
    <w:rsid w:val="005A5668"/>
    <w:rsid w:val="005A579A"/>
    <w:rsid w:val="005C0687"/>
    <w:rsid w:val="005D7598"/>
    <w:rsid w:val="005D782C"/>
    <w:rsid w:val="005E769A"/>
    <w:rsid w:val="005F0640"/>
    <w:rsid w:val="0060155E"/>
    <w:rsid w:val="006148C1"/>
    <w:rsid w:val="006422F0"/>
    <w:rsid w:val="006A13A7"/>
    <w:rsid w:val="006D1BC2"/>
    <w:rsid w:val="006E41F9"/>
    <w:rsid w:val="006F377F"/>
    <w:rsid w:val="00700F3A"/>
    <w:rsid w:val="00727077"/>
    <w:rsid w:val="007734FB"/>
    <w:rsid w:val="007D5714"/>
    <w:rsid w:val="007D5E03"/>
    <w:rsid w:val="008015B8"/>
    <w:rsid w:val="00824847"/>
    <w:rsid w:val="00873665"/>
    <w:rsid w:val="008A0F2F"/>
    <w:rsid w:val="008D20F6"/>
    <w:rsid w:val="008E3912"/>
    <w:rsid w:val="00901C6F"/>
    <w:rsid w:val="00902B84"/>
    <w:rsid w:val="009168B3"/>
    <w:rsid w:val="00944C4F"/>
    <w:rsid w:val="00967C3E"/>
    <w:rsid w:val="009777E3"/>
    <w:rsid w:val="00986FE2"/>
    <w:rsid w:val="00994855"/>
    <w:rsid w:val="0099610F"/>
    <w:rsid w:val="009A5DCF"/>
    <w:rsid w:val="009C7E87"/>
    <w:rsid w:val="00A63FE0"/>
    <w:rsid w:val="00A81833"/>
    <w:rsid w:val="00A92CCF"/>
    <w:rsid w:val="00AA53E2"/>
    <w:rsid w:val="00AB16AA"/>
    <w:rsid w:val="00AB2CC9"/>
    <w:rsid w:val="00AD1597"/>
    <w:rsid w:val="00AE5531"/>
    <w:rsid w:val="00AF19A1"/>
    <w:rsid w:val="00B304A1"/>
    <w:rsid w:val="00B9525D"/>
    <w:rsid w:val="00B971F9"/>
    <w:rsid w:val="00C158E4"/>
    <w:rsid w:val="00C2798C"/>
    <w:rsid w:val="00C378DD"/>
    <w:rsid w:val="00C62E0A"/>
    <w:rsid w:val="00C90DFE"/>
    <w:rsid w:val="00C97F0D"/>
    <w:rsid w:val="00CA2CDF"/>
    <w:rsid w:val="00CC1052"/>
    <w:rsid w:val="00CC15AB"/>
    <w:rsid w:val="00CF3A75"/>
    <w:rsid w:val="00CF5839"/>
    <w:rsid w:val="00D46048"/>
    <w:rsid w:val="00D80830"/>
    <w:rsid w:val="00D9072F"/>
    <w:rsid w:val="00D973AC"/>
    <w:rsid w:val="00DD1982"/>
    <w:rsid w:val="00E01944"/>
    <w:rsid w:val="00E260B5"/>
    <w:rsid w:val="00E57C6E"/>
    <w:rsid w:val="00E75825"/>
    <w:rsid w:val="00E761C9"/>
    <w:rsid w:val="00EA2C52"/>
    <w:rsid w:val="00EB1C55"/>
    <w:rsid w:val="00EB2AFA"/>
    <w:rsid w:val="00EB2FF7"/>
    <w:rsid w:val="00EC2552"/>
    <w:rsid w:val="00EE664B"/>
    <w:rsid w:val="00F07633"/>
    <w:rsid w:val="00F16EC7"/>
    <w:rsid w:val="00F2591F"/>
    <w:rsid w:val="00F70A9E"/>
    <w:rsid w:val="00F74DDF"/>
    <w:rsid w:val="00FA6267"/>
    <w:rsid w:val="00FB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798C"/>
  </w:style>
  <w:style w:type="paragraph" w:styleId="2">
    <w:name w:val="heading 2"/>
    <w:basedOn w:val="a"/>
    <w:link w:val="20"/>
    <w:uiPriority w:val="9"/>
    <w:qFormat/>
    <w:rsid w:val="003763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6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-mailboxuserinfoemailinner">
    <w:name w:val="w-mailbox__userinfo__email_inner"/>
    <w:rsid w:val="005A579A"/>
  </w:style>
  <w:style w:type="character" w:styleId="a4">
    <w:name w:val="Hyperlink"/>
    <w:uiPriority w:val="99"/>
    <w:unhideWhenUsed/>
    <w:rsid w:val="005A579A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763F4"/>
    <w:rPr>
      <w:b/>
      <w:bCs/>
      <w:sz w:val="36"/>
      <w:szCs w:val="36"/>
    </w:rPr>
  </w:style>
  <w:style w:type="paragraph" w:styleId="a5">
    <w:name w:val="Balloon Text"/>
    <w:basedOn w:val="a"/>
    <w:link w:val="a6"/>
    <w:rsid w:val="005E76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E769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C105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lock Text"/>
    <w:basedOn w:val="a"/>
    <w:unhideWhenUsed/>
    <w:rsid w:val="00526619"/>
    <w:pPr>
      <w:ind w:left="-540" w:right="355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brdk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brd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brd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51EFD-B797-4BE1-97D0-CEC4046B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5</TotalTime>
  <Pages>3</Pages>
  <Words>598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BRMO</Company>
  <LinksUpToDate>false</LinksUpToDate>
  <CharactersWithSpaces>5574</CharactersWithSpaces>
  <SharedDoc>false</SharedDoc>
  <HLinks>
    <vt:vector size="6" baseType="variant">
      <vt:variant>
        <vt:i4>655366</vt:i4>
      </vt:variant>
      <vt:variant>
        <vt:i4>0</vt:i4>
      </vt:variant>
      <vt:variant>
        <vt:i4>0</vt:i4>
      </vt:variant>
      <vt:variant>
        <vt:i4>5</vt:i4>
      </vt:variant>
      <vt:variant>
        <vt:lpwstr>http://e.mail.ru/messages/inbox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</dc:creator>
  <cp:lastModifiedBy>Ольга</cp:lastModifiedBy>
  <cp:revision>30</cp:revision>
  <cp:lastPrinted>2018-09-25T03:05:00Z</cp:lastPrinted>
  <dcterms:created xsi:type="dcterms:W3CDTF">2017-10-02T04:04:00Z</dcterms:created>
  <dcterms:modified xsi:type="dcterms:W3CDTF">2018-09-25T03:08:00Z</dcterms:modified>
</cp:coreProperties>
</file>